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6D92A" w14:textId="77777777" w:rsidR="00F020A3" w:rsidRPr="000E68BC" w:rsidRDefault="009F2DEB" w:rsidP="00C00CD4">
      <w:pPr>
        <w:jc w:val="center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мятка настоятелям храмов и служащим священникам</w:t>
      </w:r>
    </w:p>
    <w:p w14:paraId="07C5E2F3" w14:textId="77777777" w:rsidR="000E68BC" w:rsidRDefault="00F020A3" w:rsidP="001A664C">
      <w:pPr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</w:p>
    <w:p w14:paraId="4DA041B8" w14:textId="57480355" w:rsidR="00B958EE" w:rsidRPr="000E68BC" w:rsidRDefault="00F020A3" w:rsidP="00BB1844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эффективного сбора подписей </w:t>
      </w:r>
      <w:r w:rsidR="000006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запрет абортов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:</w:t>
      </w:r>
    </w:p>
    <w:p w14:paraId="18060796" w14:textId="77777777" w:rsidR="009F2DEB" w:rsidRPr="000E68BC" w:rsidRDefault="00F020A3" w:rsidP="009F2DE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</w:t>
      </w:r>
      <w:r w:rsidR="002D562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местить 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ки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амосбора</w:t>
      </w:r>
      <w:proofErr w:type="spellEnd"/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близости от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вечной</w:t>
      </w:r>
      <w:r w:rsidR="00654A5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церковной</w:t>
      </w:r>
      <w:r w:rsidR="003B419A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авкой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6139B6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см. Памятка работника</w:t>
      </w:r>
      <w:r w:rsidR="003B419A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ц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рковной лавки).</w:t>
      </w:r>
      <w:r w:rsidR="00B958E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ядом с местом размещения </w:t>
      </w:r>
      <w:r w:rsidR="00140A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клеить плакаты о сборе подписей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зцы для правильного заполнения,</w:t>
      </w:r>
      <w:r w:rsidR="00140A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на дверях храма – объявления о поиске добровольцев. </w:t>
      </w:r>
      <w:r w:rsidR="009F2DEB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кеты</w:t>
      </w:r>
      <w:r w:rsidR="00713B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 ссылке: </w:t>
      </w:r>
      <w:hyperlink r:id="rId6" w:history="1">
        <w:r w:rsidR="004B2DE4" w:rsidRPr="000E68BC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yadi.sk/d/9DXq8e</w:t>
        </w:r>
        <w:r w:rsidR="004B2DE4" w:rsidRPr="000E68BC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i</w:t>
        </w:r>
        <w:r w:rsidR="004B2DE4" w:rsidRPr="000E68BC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SxvH7C</w:t>
        </w:r>
      </w:hyperlink>
      <w:r w:rsidR="00713B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3A5DD3DE" w14:textId="77777777" w:rsidR="00F020A3" w:rsidRPr="000E68BC" w:rsidRDefault="00B958EE" w:rsidP="009F2DEB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значить ответственного за сбор подписей на приходе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ый будет забирать заполненные подписные листы из </w:t>
      </w:r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пок вечером каждого воскресень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</w:t>
      </w:r>
      <w:r w:rsidR="009F2DEB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чаще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C95C557" w14:textId="77777777" w:rsidR="000E68BC" w:rsidRPr="000E68BC" w:rsidRDefault="00F020A3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</w:t>
      </w:r>
      <w:r w:rsidR="002D562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13B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воскресный день н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 проповеди призвать прихожан откликнуться потрудиться в сборе подписей на приходе</w:t>
      </w:r>
      <w:r w:rsidR="009F2DEB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за основу можно взять </w:t>
      </w:r>
      <w:r w:rsidR="000E68B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териалы к проповеди» в папке https://yadi.sk/d/AAZkGNmP3DNLKK</w:t>
      </w:r>
      <w:r w:rsidR="009F2DEB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140A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8C05E57" w14:textId="77777777" w:rsidR="000E68BC" w:rsidRPr="000E68BC" w:rsidRDefault="000E68BC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Целесообразно </w:t>
      </w:r>
      <w:r w:rsidRPr="000E68BC">
        <w:rPr>
          <w:rFonts w:ascii="Times New Roman" w:hAnsi="Times New Roman"/>
          <w:color w:val="000000"/>
          <w:sz w:val="28"/>
          <w:szCs w:val="28"/>
        </w:rPr>
        <w:t>с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>делать объ</w:t>
      </w:r>
      <w:r w:rsidR="007B4FBE" w:rsidRPr="000E68BC">
        <w:rPr>
          <w:rFonts w:ascii="Times New Roman" w:hAnsi="Times New Roman"/>
          <w:color w:val="000000"/>
          <w:sz w:val="28"/>
          <w:szCs w:val="28"/>
        </w:rPr>
        <w:t>явление с призывом</w:t>
      </w:r>
      <w:r w:rsidRPr="000E68BC">
        <w:rPr>
          <w:rFonts w:ascii="Times New Roman" w:hAnsi="Times New Roman"/>
          <w:color w:val="000000"/>
          <w:sz w:val="28"/>
          <w:szCs w:val="28"/>
        </w:rPr>
        <w:t xml:space="preserve"> верным прихожанам</w:t>
      </w:r>
      <w:r w:rsidR="007B4FBE" w:rsidRPr="000E6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>принять участие в акции «Лепта за жизнь», ч</w:t>
      </w:r>
      <w:r w:rsidRPr="000E68BC">
        <w:rPr>
          <w:rFonts w:ascii="Times New Roman" w:hAnsi="Times New Roman"/>
          <w:color w:val="000000"/>
          <w:sz w:val="28"/>
          <w:szCs w:val="28"/>
        </w:rPr>
        <w:t xml:space="preserve">то предполагает раздачу одному человеку 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>по одному подписному ли</w:t>
      </w:r>
      <w:r w:rsidR="004676B2" w:rsidRPr="000E68BC">
        <w:rPr>
          <w:rFonts w:ascii="Times New Roman" w:hAnsi="Times New Roman"/>
          <w:color w:val="000000"/>
          <w:sz w:val="28"/>
          <w:szCs w:val="28"/>
        </w:rPr>
        <w:t xml:space="preserve">сту с просьбой собрать всего 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>10 подписей среди ближних</w:t>
      </w:r>
      <w:r w:rsidR="007B4FBE" w:rsidRPr="000E68B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 xml:space="preserve">и вернуть заполненные подписные листы в храм </w:t>
      </w:r>
      <w:r w:rsidR="004676B2" w:rsidRPr="000E68BC">
        <w:rPr>
          <w:rFonts w:ascii="Times New Roman" w:hAnsi="Times New Roman"/>
          <w:color w:val="000000"/>
          <w:sz w:val="28"/>
          <w:szCs w:val="28"/>
        </w:rPr>
        <w:t xml:space="preserve">до Пасхи </w:t>
      </w:r>
      <w:r w:rsidR="00140A30" w:rsidRPr="000E68BC">
        <w:rPr>
          <w:rFonts w:ascii="Times New Roman" w:hAnsi="Times New Roman"/>
          <w:color w:val="000000"/>
          <w:sz w:val="28"/>
          <w:szCs w:val="28"/>
        </w:rPr>
        <w:t>(100 активных прихожан таким образом способны собрать 1000 подписей).</w:t>
      </w:r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 </w:t>
      </w:r>
    </w:p>
    <w:p w14:paraId="66F0113C" w14:textId="77777777" w:rsidR="00C951F0" w:rsidRPr="000E68BC" w:rsidRDefault="00140A30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ликнувшихся активных прихожан направить к ответственному по сбору подписей, который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даст</w:t>
      </w:r>
      <w:r w:rsidR="000E68B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лучше сразу на месте около священника)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исные листы с инструкцией для </w:t>
      </w:r>
      <w:r w:rsidR="004676B2" w:rsidRPr="000E68BC">
        <w:rPr>
          <w:rFonts w:ascii="Times New Roman" w:hAnsi="Times New Roman"/>
          <w:color w:val="000000"/>
          <w:sz w:val="28"/>
          <w:szCs w:val="28"/>
        </w:rPr>
        <w:t xml:space="preserve">акции «Лепта за жизнь» </w:t>
      </w:r>
      <w:r w:rsidR="004676B2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редложит помочь</w:t>
      </w:r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22D21EA3" w14:textId="77777777" w:rsidR="00F020A3" w:rsidRPr="000E68BC" w:rsidRDefault="00F020A3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bookmarkStart w:id="1" w:name="_Hlk473829567"/>
      <w:r w:rsidR="00B958E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боре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дпис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й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Воскресные </w:t>
      </w:r>
      <w:r w:rsidR="000006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праздничные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ни в притво</w:t>
      </w:r>
      <w:r w:rsidR="00B958E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 или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</w:t>
      </w:r>
      <w:r w:rsidR="00055147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й части храма</w:t>
      </w:r>
      <w:r w:rsidR="00B958E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в теплые ясные дни и во дворе,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целования креста</w:t>
      </w:r>
      <w:bookmarkEnd w:id="1"/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чего использовать планшеты с подписными листами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71EE2602" w14:textId="77777777" w:rsidR="00F020A3" w:rsidRPr="000E68BC" w:rsidRDefault="00B958EE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 В сборе подписей на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еликую Субботу 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о время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священия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иц и куличей. Ж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тельно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чтобы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каждом храме 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бирали подписи от 5 до 10 добровольцев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зависимости от того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скольк</w:t>
      </w:r>
      <w:r w:rsidR="00140A3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большой поток людей ожидается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8350FEA" w14:textId="77777777" w:rsidR="000E68BC" w:rsidRPr="000E68BC" w:rsidRDefault="004676B2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="002D562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сех добровольцев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411876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кликнувших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я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трудиться в сборе подписей (в том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исле и по акции </w:t>
      </w:r>
      <w:r w:rsidRPr="000E68BC">
        <w:rPr>
          <w:rFonts w:ascii="Times New Roman" w:hAnsi="Times New Roman"/>
          <w:color w:val="000000"/>
          <w:sz w:val="28"/>
          <w:szCs w:val="28"/>
        </w:rPr>
        <w:t>«Лепта за жизнь»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гласить на отдельное собрание во главе со священником и ответственным по сбору подписей,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де объяснить, 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к общаться с людьми, не 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нфликтуя</w:t>
      </w:r>
      <w:r w:rsidR="00411876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дать наставление </w:t>
      </w:r>
      <w:r w:rsidR="00C00CD4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 том,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отвечать на </w:t>
      </w:r>
      <w:r w:rsidR="00F020A3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озражения верующих людей, которые оправдывают аборты по каким-либо причинам.</w:t>
      </w:r>
      <w:r w:rsidR="00411876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атериалы в помощь можно скачать по ссылке: </w:t>
      </w:r>
      <w:hyperlink r:id="rId7" w:history="1">
        <w:r w:rsidR="00411876" w:rsidRPr="000E68BC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yadi.sk/d/t7-yRaaZxbfvG</w:t>
        </w:r>
      </w:hyperlink>
      <w:r w:rsidR="00411876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6B06126" w14:textId="77777777" w:rsidR="004B2DE4" w:rsidRPr="000E68BC" w:rsidRDefault="00411876" w:rsidP="002D5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це</w:t>
      </w:r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ях мотивации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рово</w:t>
      </w:r>
      <w:r w:rsidR="00C951F0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льцев </w:t>
      </w:r>
      <w:r w:rsidR="006B34FB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хорошо </w:t>
      </w:r>
      <w:r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рганизовать во время собрания показ</w:t>
      </w:r>
      <w:r w:rsidR="007B4FBE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8BC">
        <w:rPr>
          <w:rFonts w:ascii="Times New Roman" w:hAnsi="Times New Roman"/>
          <w:color w:val="000000"/>
          <w:sz w:val="28"/>
          <w:szCs w:val="28"/>
        </w:rPr>
        <w:t xml:space="preserve">фильма «Афон за жизнь! Завет преподобного Паисия </w:t>
      </w:r>
      <w:proofErr w:type="spellStart"/>
      <w:r w:rsidRPr="000E68BC">
        <w:rPr>
          <w:rFonts w:ascii="Times New Roman" w:hAnsi="Times New Roman"/>
          <w:color w:val="000000"/>
          <w:sz w:val="28"/>
          <w:szCs w:val="28"/>
        </w:rPr>
        <w:t>Святогорца</w:t>
      </w:r>
      <w:proofErr w:type="spellEnd"/>
      <w:r w:rsidRPr="000E68BC">
        <w:rPr>
          <w:rFonts w:ascii="Times New Roman" w:hAnsi="Times New Roman"/>
          <w:color w:val="000000"/>
          <w:sz w:val="28"/>
          <w:szCs w:val="28"/>
        </w:rPr>
        <w:t xml:space="preserve">» </w:t>
      </w:r>
      <w:hyperlink r:id="rId8" w:history="1">
        <w:r w:rsidR="004B2DE4" w:rsidRPr="000E68BC">
          <w:rPr>
            <w:rStyle w:val="a5"/>
            <w:rFonts w:ascii="Times New Roman" w:hAnsi="Times New Roman"/>
            <w:sz w:val="28"/>
            <w:szCs w:val="28"/>
          </w:rPr>
          <w:t>https://youtu.be/jHb8sXo1JrM</w:t>
        </w:r>
      </w:hyperlink>
    </w:p>
    <w:p w14:paraId="378B99D0" w14:textId="77777777" w:rsidR="00976E92" w:rsidRPr="000E68BC" w:rsidRDefault="004B2DE4" w:rsidP="002A22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68BC">
        <w:rPr>
          <w:rFonts w:ascii="Times New Roman" w:hAnsi="Times New Roman"/>
          <w:sz w:val="28"/>
          <w:szCs w:val="28"/>
        </w:rPr>
        <w:t xml:space="preserve">4) Провести </w:t>
      </w:r>
      <w:r w:rsidR="002A2244" w:rsidRPr="000E68BC">
        <w:rPr>
          <w:rFonts w:ascii="Times New Roman" w:hAnsi="Times New Roman"/>
          <w:sz w:val="28"/>
          <w:szCs w:val="28"/>
        </w:rPr>
        <w:t>пробные акции</w:t>
      </w:r>
      <w:r w:rsidRPr="000E68BC">
        <w:rPr>
          <w:rFonts w:ascii="Times New Roman" w:hAnsi="Times New Roman"/>
          <w:sz w:val="28"/>
          <w:szCs w:val="28"/>
        </w:rPr>
        <w:t xml:space="preserve"> по сбору подписей в воскресный день</w:t>
      </w:r>
      <w:r w:rsidR="002A2244" w:rsidRPr="000E68BC">
        <w:rPr>
          <w:rFonts w:ascii="Times New Roman" w:hAnsi="Times New Roman"/>
          <w:sz w:val="28"/>
          <w:szCs w:val="28"/>
        </w:rPr>
        <w:t xml:space="preserve"> </w:t>
      </w:r>
      <w:r w:rsidRPr="000E68BC">
        <w:rPr>
          <w:rFonts w:ascii="Times New Roman" w:hAnsi="Times New Roman"/>
          <w:sz w:val="28"/>
          <w:szCs w:val="28"/>
        </w:rPr>
        <w:t>и на большой праздник</w:t>
      </w:r>
      <w:r w:rsidR="002A2244" w:rsidRPr="000E68BC">
        <w:rPr>
          <w:rFonts w:ascii="Times New Roman" w:hAnsi="Times New Roman"/>
          <w:sz w:val="28"/>
          <w:szCs w:val="28"/>
        </w:rPr>
        <w:t xml:space="preserve">. </w:t>
      </w:r>
      <w:r w:rsidR="00976E92" w:rsidRPr="000E68BC">
        <w:rPr>
          <w:rFonts w:ascii="Times New Roman" w:hAnsi="Times New Roman"/>
          <w:sz w:val="28"/>
          <w:szCs w:val="28"/>
        </w:rPr>
        <w:t xml:space="preserve"> </w:t>
      </w:r>
      <w:r w:rsidR="002A2244" w:rsidRPr="000E68BC">
        <w:rPr>
          <w:rFonts w:ascii="Times New Roman" w:hAnsi="Times New Roman"/>
          <w:color w:val="000000"/>
          <w:sz w:val="28"/>
          <w:szCs w:val="28"/>
        </w:rPr>
        <w:t xml:space="preserve">На выходе после целования Креста в притворе или самом храме установить столы, подготовить подписные листы, планшеты и ручки с синей или фиолетовой пастой, разместить раздаточные материалы (можно распечатать листовки: </w:t>
      </w:r>
      <w:hyperlink r:id="rId9" w:history="1">
        <w:r w:rsidR="002A2244" w:rsidRPr="000E68BC">
          <w:rPr>
            <w:rStyle w:val="a5"/>
            <w:rFonts w:ascii="Times New Roman" w:hAnsi="Times New Roman"/>
            <w:sz w:val="28"/>
            <w:szCs w:val="28"/>
          </w:rPr>
          <w:t>https://yadi.sk/d/nUqWGPVNyr2Sy</w:t>
        </w:r>
      </w:hyperlink>
      <w:r w:rsidR="002A2244" w:rsidRPr="000E68BC">
        <w:rPr>
          <w:rFonts w:ascii="Times New Roman" w:hAnsi="Times New Roman"/>
          <w:color w:val="000000"/>
          <w:sz w:val="28"/>
          <w:szCs w:val="28"/>
        </w:rPr>
        <w:t xml:space="preserve">), сбор подписей осуществлять силами 2-4 добровольцев, сопровождать проповедями о необходимости покаяния в грехе аборта (см. </w:t>
      </w:r>
      <w:r w:rsidR="000E68BC" w:rsidRPr="000E68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Материалы к проповеди» в папке https://yadi.sk/d/AAZkGNmP3DNLKK</w:t>
      </w:r>
      <w:r w:rsidR="002A2244" w:rsidRPr="000E68BC">
        <w:rPr>
          <w:rFonts w:ascii="Times New Roman" w:hAnsi="Times New Roman"/>
          <w:color w:val="000000"/>
          <w:sz w:val="28"/>
          <w:szCs w:val="28"/>
        </w:rPr>
        <w:t>).</w:t>
      </w:r>
    </w:p>
    <w:p w14:paraId="0198A472" w14:textId="77777777" w:rsidR="002A2244" w:rsidRPr="000E68BC" w:rsidRDefault="002A2244" w:rsidP="002A2244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E68BC">
        <w:rPr>
          <w:rFonts w:ascii="Times New Roman" w:hAnsi="Times New Roman"/>
          <w:color w:val="000000"/>
          <w:sz w:val="28"/>
          <w:szCs w:val="28"/>
        </w:rPr>
        <w:t>5) Провести сбор подписей в Великую Субботу (</w:t>
      </w:r>
      <w:r w:rsidR="000E68BC" w:rsidRPr="000E68BC">
        <w:rPr>
          <w:rFonts w:ascii="Times New Roman" w:hAnsi="Times New Roman"/>
          <w:color w:val="000000"/>
          <w:sz w:val="28"/>
          <w:szCs w:val="28"/>
        </w:rPr>
        <w:t xml:space="preserve">памятка в папке </w:t>
      </w:r>
      <w:hyperlink r:id="rId10" w:history="1">
        <w:r w:rsidR="000E68BC" w:rsidRPr="000E68BC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https://yadi.sk/d/AAZkGNmP3DNLKK</w:t>
        </w:r>
      </w:hyperlink>
      <w:r w:rsidRPr="000E68BC">
        <w:rPr>
          <w:rFonts w:ascii="Times New Roman" w:hAnsi="Times New Roman"/>
          <w:color w:val="000000"/>
          <w:sz w:val="28"/>
          <w:szCs w:val="28"/>
        </w:rPr>
        <w:t>)</w:t>
      </w:r>
      <w:r w:rsidR="000E68BC" w:rsidRPr="000E68BC">
        <w:rPr>
          <w:rFonts w:ascii="Times New Roman" w:hAnsi="Times New Roman"/>
          <w:color w:val="000000"/>
          <w:sz w:val="28"/>
          <w:szCs w:val="28"/>
        </w:rPr>
        <w:t>, важно собрать как можно добровольцев и активно их настроить.</w:t>
      </w:r>
    </w:p>
    <w:p w14:paraId="57E961C2" w14:textId="77777777" w:rsidR="000E68BC" w:rsidRDefault="000E68BC" w:rsidP="002D562C">
      <w:pPr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F584019" w14:textId="77777777" w:rsidR="00F020A3" w:rsidRDefault="00C951F0" w:rsidP="002D562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E68BC">
        <w:rPr>
          <w:rFonts w:ascii="Times New Roman" w:hAnsi="Times New Roman"/>
          <w:color w:val="000000"/>
          <w:sz w:val="28"/>
          <w:szCs w:val="28"/>
        </w:rPr>
        <w:t xml:space="preserve">Если возникнут сложные вопросы, Вы можете обратиться к координатору Вашего федерального округа, см. список: </w:t>
      </w:r>
      <w:hyperlink r:id="rId11" w:history="1">
        <w:r w:rsidR="000E68BC" w:rsidRPr="00532EF6">
          <w:rPr>
            <w:rStyle w:val="a5"/>
            <w:rFonts w:ascii="Times New Roman" w:hAnsi="Times New Roman"/>
            <w:sz w:val="28"/>
            <w:szCs w:val="28"/>
          </w:rPr>
          <w:t>http://zapretabortov.ru/koordinatory-po-sboru-podpisei</w:t>
        </w:r>
      </w:hyperlink>
    </w:p>
    <w:p w14:paraId="679FBE3F" w14:textId="77777777" w:rsidR="000E68BC" w:rsidRPr="000E68BC" w:rsidRDefault="000E68BC" w:rsidP="000E68BC">
      <w:pPr>
        <w:jc w:val="both"/>
        <w:rPr>
          <w:rFonts w:ascii="Times New Roman" w:hAnsi="Times New Roman"/>
          <w:sz w:val="28"/>
          <w:szCs w:val="28"/>
        </w:rPr>
      </w:pPr>
    </w:p>
    <w:sectPr w:rsidR="000E68BC" w:rsidRPr="000E68BC" w:rsidSect="002D562C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664C"/>
    <w:rsid w:val="00000630"/>
    <w:rsid w:val="00013564"/>
    <w:rsid w:val="00055147"/>
    <w:rsid w:val="000D4C57"/>
    <w:rsid w:val="000E68BC"/>
    <w:rsid w:val="00140A30"/>
    <w:rsid w:val="001A664C"/>
    <w:rsid w:val="001D6F21"/>
    <w:rsid w:val="002A2244"/>
    <w:rsid w:val="002B6FCA"/>
    <w:rsid w:val="002D562C"/>
    <w:rsid w:val="00311A37"/>
    <w:rsid w:val="00341592"/>
    <w:rsid w:val="003B419A"/>
    <w:rsid w:val="00411876"/>
    <w:rsid w:val="004633F2"/>
    <w:rsid w:val="004676B2"/>
    <w:rsid w:val="004B2DE4"/>
    <w:rsid w:val="00506174"/>
    <w:rsid w:val="006139B6"/>
    <w:rsid w:val="00654A52"/>
    <w:rsid w:val="006B34FB"/>
    <w:rsid w:val="006B58A3"/>
    <w:rsid w:val="006C60DF"/>
    <w:rsid w:val="00713BA3"/>
    <w:rsid w:val="007B3D44"/>
    <w:rsid w:val="007B4FBE"/>
    <w:rsid w:val="0086784F"/>
    <w:rsid w:val="00976E92"/>
    <w:rsid w:val="009F2DEB"/>
    <w:rsid w:val="00A86A4D"/>
    <w:rsid w:val="00B958EE"/>
    <w:rsid w:val="00BB1844"/>
    <w:rsid w:val="00C00CD4"/>
    <w:rsid w:val="00C8173C"/>
    <w:rsid w:val="00C951F0"/>
    <w:rsid w:val="00C970E4"/>
    <w:rsid w:val="00CB659B"/>
    <w:rsid w:val="00DF68CE"/>
    <w:rsid w:val="00F020A3"/>
    <w:rsid w:val="00F64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FA4D918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1" w:semiHidden="0" w:unhideWhenUsed="0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58A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uiPriority w:val="99"/>
    <w:rsid w:val="00341592"/>
    <w:rPr>
      <w:rFonts w:cs="Times New Roman"/>
    </w:rPr>
  </w:style>
  <w:style w:type="paragraph" w:styleId="a3">
    <w:name w:val="Document Map"/>
    <w:basedOn w:val="a"/>
    <w:link w:val="a4"/>
    <w:uiPriority w:val="99"/>
    <w:semiHidden/>
    <w:rsid w:val="00C00CD4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4">
    <w:name w:val="Схема документа Знак"/>
    <w:link w:val="a3"/>
    <w:uiPriority w:val="99"/>
    <w:semiHidden/>
    <w:locked/>
    <w:rPr>
      <w:rFonts w:ascii="Segoe UI" w:hAnsi="Segoe UI" w:cs="Segoe UI"/>
      <w:sz w:val="16"/>
      <w:szCs w:val="16"/>
      <w:lang w:val="x-none" w:eastAsia="en-US"/>
    </w:rPr>
  </w:style>
  <w:style w:type="character" w:styleId="a5">
    <w:name w:val="Hyperlink"/>
    <w:uiPriority w:val="99"/>
    <w:unhideWhenUsed/>
    <w:rsid w:val="0041187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F2DEB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zapretabortov.ru/koordinatory-po-sboru-podpisei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adi.sk/d/9DXq8eiSxvH7C" TargetMode="External"/><Relationship Id="rId7" Type="http://schemas.openxmlformats.org/officeDocument/2006/relationships/hyperlink" Target="https://yadi.sk/d/t7-yRaaZxbfvG" TargetMode="External"/><Relationship Id="rId8" Type="http://schemas.openxmlformats.org/officeDocument/2006/relationships/hyperlink" Target="https://youtu.be/jHb8sXo1JrM" TargetMode="External"/><Relationship Id="rId9" Type="http://schemas.openxmlformats.org/officeDocument/2006/relationships/hyperlink" Target="https://yadi.sk/d/nUqWGPVNyr2Sy" TargetMode="External"/><Relationship Id="rId10" Type="http://schemas.openxmlformats.org/officeDocument/2006/relationships/hyperlink" Target="https://yadi.sk/d/AAZkGNmP3DNLK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B4387-A194-0447-8A10-D3739C4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5</Words>
  <Characters>2993</Characters>
  <Application>Microsoft Macintosh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мятка священникам на приходах</vt:lpstr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мятка священникам на приходах</dc:title>
  <dc:subject/>
  <dc:creator>GAME MONSTER</dc:creator>
  <cp:keywords/>
  <dc:description/>
  <cp:lastModifiedBy>Евгений Чесноков</cp:lastModifiedBy>
  <cp:revision>4</cp:revision>
  <dcterms:created xsi:type="dcterms:W3CDTF">2017-02-06T08:15:00Z</dcterms:created>
  <dcterms:modified xsi:type="dcterms:W3CDTF">2017-02-07T17:12:00Z</dcterms:modified>
</cp:coreProperties>
</file>